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1C" w:rsidRDefault="0033111C" w:rsidP="0033111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NDIAN SCHOOL AL WADI AL KABIR</w:t>
      </w:r>
    </w:p>
    <w:p w:rsidR="0033111C" w:rsidRDefault="0033111C" w:rsidP="0033111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SOCIAL SCIENCES</w:t>
      </w:r>
    </w:p>
    <w:p w:rsidR="0033111C" w:rsidRDefault="0033111C" w:rsidP="0033111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ADEMIC YEAR: 2014-2015: CLASS IX </w:t>
      </w:r>
    </w:p>
    <w:p w:rsidR="0033111C" w:rsidRDefault="0033111C" w:rsidP="0033111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SUBJECT:  GEOGRAPHY</w:t>
      </w:r>
    </w:p>
    <w:p w:rsidR="00A2362E" w:rsidRDefault="00A2362E" w:rsidP="0033111C">
      <w:pPr>
        <w:spacing w:after="0" w:line="240" w:lineRule="auto"/>
        <w:jc w:val="center"/>
        <w:rPr>
          <w:b/>
          <w:sz w:val="24"/>
          <w:szCs w:val="24"/>
        </w:rPr>
      </w:pPr>
    </w:p>
    <w:p w:rsidR="003231D5" w:rsidRDefault="003231D5" w:rsidP="0033111C">
      <w:pPr>
        <w:spacing w:after="0" w:line="240" w:lineRule="auto"/>
        <w:jc w:val="center"/>
        <w:rPr>
          <w:b/>
          <w:sz w:val="24"/>
          <w:szCs w:val="24"/>
        </w:rPr>
      </w:pPr>
    </w:p>
    <w:p w:rsidR="006B1107" w:rsidRDefault="006B1107" w:rsidP="0033111C">
      <w:pPr>
        <w:spacing w:after="0" w:line="240" w:lineRule="auto"/>
        <w:jc w:val="center"/>
        <w:rPr>
          <w:b/>
          <w:sz w:val="24"/>
          <w:szCs w:val="24"/>
        </w:rPr>
      </w:pPr>
    </w:p>
    <w:p w:rsidR="006B1107" w:rsidRDefault="006B1107" w:rsidP="0033111C">
      <w:pPr>
        <w:spacing w:after="0" w:line="240" w:lineRule="auto"/>
        <w:jc w:val="center"/>
        <w:rPr>
          <w:b/>
          <w:sz w:val="24"/>
          <w:szCs w:val="24"/>
        </w:rPr>
      </w:pPr>
    </w:p>
    <w:p w:rsidR="006B1107" w:rsidRDefault="006B1107" w:rsidP="0033111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08"/>
        <w:tblW w:w="141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2"/>
        <w:gridCol w:w="1538"/>
        <w:gridCol w:w="1135"/>
        <w:gridCol w:w="1260"/>
        <w:gridCol w:w="990"/>
        <w:gridCol w:w="3600"/>
        <w:gridCol w:w="1440"/>
        <w:gridCol w:w="2880"/>
      </w:tblGrid>
      <w:tr w:rsidR="003231D5" w:rsidRPr="0033111C" w:rsidTr="00ED2C22"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Pr="0033111C" w:rsidRDefault="003231D5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Month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Pr="0033111C" w:rsidRDefault="003231D5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No. of working days/periods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1D5" w:rsidRPr="0033111C" w:rsidRDefault="003231D5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Week</w:t>
            </w:r>
          </w:p>
          <w:p w:rsidR="003231D5" w:rsidRPr="0033111C" w:rsidRDefault="003231D5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Pr="0033111C" w:rsidRDefault="003231D5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No. of periods</w:t>
            </w:r>
          </w:p>
        </w:tc>
        <w:tc>
          <w:tcPr>
            <w:tcW w:w="3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Pr="0033111C" w:rsidRDefault="003231D5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Topic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1D5" w:rsidRPr="0033111C" w:rsidRDefault="003231D5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Q.B./work sheet</w:t>
            </w:r>
          </w:p>
          <w:p w:rsidR="003231D5" w:rsidRPr="0033111C" w:rsidRDefault="003231D5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Pr="0033111C" w:rsidRDefault="003231D5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Activities</w:t>
            </w:r>
          </w:p>
        </w:tc>
      </w:tr>
      <w:tr w:rsidR="003231D5" w:rsidTr="00ED2C22">
        <w:trPr>
          <w:trHeight w:val="1232"/>
        </w:trPr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31D5" w:rsidTr="00ED2C22"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1D5" w:rsidRDefault="003231D5" w:rsidP="00ED2C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231D5" w:rsidRDefault="003231D5" w:rsidP="00ED2C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  <w:p w:rsidR="003231D5" w:rsidRDefault="003231D5" w:rsidP="00ED2C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14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1D5" w:rsidRDefault="003231D5" w:rsidP="00ED2C2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hapter: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ze and Location of India: introduction</w:t>
            </w:r>
            <w:r>
              <w:t xml:space="preserve"> </w:t>
            </w:r>
          </w:p>
          <w:p w:rsidR="003231D5" w:rsidRDefault="003231D5" w:rsidP="00ED2C2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</w:pPr>
            <w:r>
              <w:t xml:space="preserve">Mrs. </w:t>
            </w:r>
            <w:proofErr w:type="spellStart"/>
            <w:r>
              <w:t>Leena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p skill: Location of standard Meridian, Tropic of cancer and</w:t>
            </w:r>
          </w:p>
          <w:p w:rsidR="003231D5" w:rsidRDefault="003231D5" w:rsidP="00ED2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s &amp; Union Territories</w:t>
            </w:r>
          </w:p>
        </w:tc>
      </w:tr>
      <w:tr w:rsidR="003231D5" w:rsidTr="00ED2C22">
        <w:trPr>
          <w:trHeight w:val="440"/>
        </w:trPr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ghboring countries.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31D5" w:rsidTr="00ED2C22"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 divisions of India.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31D5" w:rsidTr="00ED2C22"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1D5" w:rsidRDefault="003231D5" w:rsidP="00ED2C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  <w:p w:rsidR="003231D5" w:rsidRDefault="003231D5" w:rsidP="00ED2C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hapter: 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: 2 Physical Features of India: Introduction.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. </w:t>
            </w:r>
            <w:proofErr w:type="spellStart"/>
            <w:r>
              <w:rPr>
                <w:sz w:val="24"/>
                <w:szCs w:val="24"/>
              </w:rPr>
              <w:t>Gurjinder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 Skill: Physical features</w:t>
            </w:r>
          </w:p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India.</w:t>
            </w:r>
          </w:p>
        </w:tc>
      </w:tr>
      <w:tr w:rsidR="003231D5" w:rsidTr="00ED2C22"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te tectonic theory.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31D5" w:rsidTr="00ED2C22"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jor Physiographical divisions of India.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31D5" w:rsidTr="00ED2C22"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inue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31D5" w:rsidTr="00ED2C22"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1D5" w:rsidRDefault="003231D5" w:rsidP="00ED2C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231D5" w:rsidRDefault="003231D5" w:rsidP="00ED2C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231D5" w:rsidRDefault="003231D5" w:rsidP="00ED2C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  <w:p w:rsidR="003231D5" w:rsidRDefault="003231D5" w:rsidP="00ED2C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  <w:p w:rsidR="003231D5" w:rsidRDefault="003231D5" w:rsidP="00ED2C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</w:t>
            </w:r>
            <w:proofErr w:type="gramStart"/>
            <w:r>
              <w:rPr>
                <w:sz w:val="24"/>
                <w:szCs w:val="24"/>
              </w:rPr>
              <w:t>:3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inage.  Introduction. Himalayan rivers.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aul Dominic</w:t>
            </w:r>
          </w:p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  <w:p w:rsidR="003231D5" w:rsidRDefault="003231D5" w:rsidP="00ED2C22">
            <w:pPr>
              <w:tabs>
                <w:tab w:val="left" w:pos="11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1D5" w:rsidRDefault="003231D5" w:rsidP="00ED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D5" w:rsidRDefault="003231D5" w:rsidP="00ED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1D5" w:rsidTr="00ED2C22"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D5" w:rsidRDefault="003231D5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1D5" w:rsidRDefault="00ED2C22" w:rsidP="00ED2C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1D5">
              <w:rPr>
                <w:rFonts w:ascii="Times New Roman" w:hAnsi="Times New Roman" w:cs="Times New Roman"/>
                <w:sz w:val="24"/>
                <w:szCs w:val="24"/>
              </w:rPr>
              <w:t xml:space="preserve"> Drainage </w:t>
            </w:r>
            <w:r w:rsidR="00A2362E">
              <w:rPr>
                <w:rFonts w:ascii="Times New Roman" w:hAnsi="Times New Roman" w:cs="Times New Roman"/>
                <w:sz w:val="24"/>
                <w:szCs w:val="24"/>
              </w:rPr>
              <w:t>Patterns.</w:t>
            </w:r>
          </w:p>
          <w:p w:rsidR="003231D5" w:rsidRDefault="003231D5" w:rsidP="00ED2C2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1D5" w:rsidRDefault="003231D5" w:rsidP="00E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1D5" w:rsidTr="00ED2C22">
        <w:tc>
          <w:tcPr>
            <w:tcW w:w="1412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1D5" w:rsidRPr="003231D5" w:rsidRDefault="003231D5" w:rsidP="00ED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1D5">
              <w:rPr>
                <w:rFonts w:ascii="Times New Roman" w:hAnsi="Times New Roman" w:cs="Times New Roman"/>
                <w:b/>
                <w:sz w:val="24"/>
                <w:szCs w:val="24"/>
              </w:rPr>
              <w:t>SUMMER VACATION</w:t>
            </w:r>
          </w:p>
        </w:tc>
      </w:tr>
    </w:tbl>
    <w:p w:rsidR="003231D5" w:rsidRDefault="003231D5" w:rsidP="003231D5">
      <w:pPr>
        <w:spacing w:after="0" w:line="240" w:lineRule="auto"/>
        <w:rPr>
          <w:b/>
          <w:sz w:val="24"/>
          <w:szCs w:val="24"/>
        </w:rPr>
      </w:pPr>
    </w:p>
    <w:p w:rsidR="0033111C" w:rsidRDefault="0033111C" w:rsidP="0033111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UAL SYLLABUS PLAN</w:t>
      </w:r>
      <w:r w:rsidR="00871AA5">
        <w:rPr>
          <w:b/>
          <w:sz w:val="24"/>
          <w:szCs w:val="24"/>
        </w:rPr>
        <w:t xml:space="preserve"> – CLASS IX - </w:t>
      </w:r>
      <w:r w:rsidR="009939FE">
        <w:rPr>
          <w:b/>
          <w:sz w:val="24"/>
          <w:szCs w:val="24"/>
        </w:rPr>
        <w:t>TERM-I (AUGUST &amp; SEPTEMBER)</w:t>
      </w:r>
    </w:p>
    <w:tbl>
      <w:tblPr>
        <w:tblStyle w:val="TableGrid"/>
        <w:tblpPr w:leftFromText="180" w:rightFromText="180" w:vertAnchor="text" w:horzAnchor="margin" w:tblpXSpec="center" w:tblpY="108"/>
        <w:tblW w:w="144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538"/>
        <w:gridCol w:w="1252"/>
        <w:gridCol w:w="1350"/>
        <w:gridCol w:w="990"/>
        <w:gridCol w:w="3690"/>
        <w:gridCol w:w="1440"/>
        <w:gridCol w:w="2880"/>
      </w:tblGrid>
      <w:tr w:rsidR="0047344F" w:rsidRPr="0033111C" w:rsidTr="0047344F"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Pr="0033111C" w:rsidRDefault="0047344F" w:rsidP="0047344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Month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Pr="0033111C" w:rsidRDefault="0047344F" w:rsidP="0047344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No. of working days/periods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44F" w:rsidRPr="0033111C" w:rsidRDefault="0047344F" w:rsidP="0047344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Week</w:t>
            </w:r>
          </w:p>
          <w:p w:rsidR="0047344F" w:rsidRPr="0033111C" w:rsidRDefault="0047344F" w:rsidP="0047344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Pr="0033111C" w:rsidRDefault="0047344F" w:rsidP="0047344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No. of periods</w:t>
            </w:r>
          </w:p>
        </w:tc>
        <w:tc>
          <w:tcPr>
            <w:tcW w:w="36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Pr="0033111C" w:rsidRDefault="0047344F" w:rsidP="0047344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Topic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44F" w:rsidRPr="0033111C" w:rsidRDefault="0047344F" w:rsidP="0047344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Q.B./work sheet</w:t>
            </w:r>
          </w:p>
          <w:p w:rsidR="0047344F" w:rsidRPr="0033111C" w:rsidRDefault="0047344F" w:rsidP="0047344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Pr="0033111C" w:rsidRDefault="0047344F" w:rsidP="0047344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Activities</w:t>
            </w:r>
          </w:p>
        </w:tc>
      </w:tr>
      <w:tr w:rsidR="0047344F" w:rsidTr="0047344F">
        <w:trPr>
          <w:trHeight w:val="1232"/>
        </w:trPr>
        <w:tc>
          <w:tcPr>
            <w:tcW w:w="13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7344F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7344F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7344F" w:rsidTr="00812E55">
        <w:trPr>
          <w:trHeight w:val="842"/>
        </w:trPr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44F" w:rsidRDefault="0047344F" w:rsidP="004734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7344F" w:rsidRDefault="0047344F" w:rsidP="004734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14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44F" w:rsidRDefault="0047344F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7344F" w:rsidRDefault="00595A09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</w:t>
            </w:r>
            <w:r w:rsidR="00714526">
              <w:rPr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166C2E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344F">
              <w:rPr>
                <w:sz w:val="24"/>
                <w:szCs w:val="24"/>
                <w:vertAlign w:val="superscript"/>
              </w:rPr>
              <w:t>th</w:t>
            </w:r>
            <w:r w:rsidR="00295B7B">
              <w:rPr>
                <w:sz w:val="24"/>
                <w:szCs w:val="24"/>
              </w:rPr>
              <w:t>Aug</w:t>
            </w:r>
            <w:r>
              <w:rPr>
                <w:sz w:val="24"/>
                <w:szCs w:val="24"/>
              </w:rPr>
              <w:t>.</w:t>
            </w:r>
            <w:r w:rsidR="00473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Pr="00166C2E" w:rsidRDefault="00166C2E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7344F">
              <w:rPr>
                <w:sz w:val="24"/>
                <w:szCs w:val="24"/>
                <w:vertAlign w:val="superscript"/>
              </w:rPr>
              <w:t>th</w:t>
            </w:r>
            <w:r w:rsidR="00295B7B">
              <w:rPr>
                <w:sz w:val="24"/>
                <w:szCs w:val="24"/>
              </w:rPr>
              <w:t>Aug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Pr="00871AA5" w:rsidRDefault="00166C2E" w:rsidP="00166C2E">
            <w:pPr>
              <w:tabs>
                <w:tab w:val="left" w:pos="300"/>
                <w:tab w:val="center" w:pos="380"/>
              </w:tabs>
              <w:spacing w:after="0" w:line="240" w:lineRule="auto"/>
              <w:rPr>
                <w:sz w:val="24"/>
                <w:szCs w:val="24"/>
              </w:rPr>
            </w:pPr>
            <w:r w:rsidRPr="00871AA5">
              <w:rPr>
                <w:sz w:val="24"/>
                <w:szCs w:val="24"/>
              </w:rPr>
              <w:tab/>
            </w:r>
            <w:r w:rsidRPr="00871AA5">
              <w:rPr>
                <w:sz w:val="24"/>
                <w:szCs w:val="24"/>
              </w:rPr>
              <w:tab/>
            </w:r>
            <w:r w:rsidR="00714526" w:rsidRPr="00871AA5">
              <w:rPr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44F" w:rsidRPr="00871AA5" w:rsidRDefault="0047344F" w:rsidP="000439D6">
            <w:pPr>
              <w:spacing w:after="0" w:line="240" w:lineRule="auto"/>
              <w:rPr>
                <w:rFonts w:cs="Andalus"/>
                <w:sz w:val="28"/>
                <w:szCs w:val="28"/>
              </w:rPr>
            </w:pPr>
            <w:r w:rsidRPr="00871AA5">
              <w:rPr>
                <w:rFonts w:cs="Andalus"/>
                <w:szCs w:val="28"/>
              </w:rPr>
              <w:t>Chapter</w:t>
            </w:r>
            <w:r w:rsidR="00166C2E" w:rsidRPr="00871AA5">
              <w:rPr>
                <w:rFonts w:cs="Andalus"/>
                <w:szCs w:val="28"/>
              </w:rPr>
              <w:t>: 3-Drainage</w:t>
            </w:r>
            <w:r w:rsidR="00166C2E" w:rsidRPr="00871AA5">
              <w:rPr>
                <w:rFonts w:cs="Andalus"/>
                <w:sz w:val="28"/>
                <w:szCs w:val="28"/>
              </w:rPr>
              <w:t>.</w:t>
            </w:r>
            <w:r w:rsidR="00295B7B" w:rsidRPr="00871AA5">
              <w:rPr>
                <w:rFonts w:cs="Andalus"/>
                <w:sz w:val="28"/>
                <w:szCs w:val="28"/>
              </w:rPr>
              <w:t xml:space="preserve"> </w:t>
            </w:r>
            <w:r w:rsidRPr="00871AA5">
              <w:t xml:space="preserve"> </w:t>
            </w:r>
            <w:r w:rsidR="00401534" w:rsidRPr="00871AA5">
              <w:t>Himalayan risers, Indus and Ganga.</w:t>
            </w:r>
            <w:r w:rsidR="00295B7B" w:rsidRPr="00871AA5">
              <w:t>(Continue)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9FE" w:rsidRDefault="009939FE" w:rsidP="009939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aul Dominic</w:t>
            </w:r>
          </w:p>
          <w:p w:rsidR="0047344F" w:rsidRDefault="0047344F" w:rsidP="0047344F">
            <w:pPr>
              <w:spacing w:after="0" w:line="240" w:lineRule="auto"/>
            </w:pP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34" w:rsidRDefault="0047344F" w:rsidP="004015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p skill</w:t>
            </w:r>
            <w:r w:rsidR="0040153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401534">
              <w:rPr>
                <w:sz w:val="24"/>
                <w:szCs w:val="24"/>
              </w:rPr>
              <w:t>Mark and label</w:t>
            </w:r>
          </w:p>
          <w:p w:rsidR="00401534" w:rsidRDefault="00401534" w:rsidP="004015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 rivers and lakes of India.</w:t>
            </w:r>
          </w:p>
          <w:p w:rsidR="0047344F" w:rsidRDefault="0047344F" w:rsidP="0047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7344F" w:rsidTr="0047344F">
        <w:trPr>
          <w:trHeight w:val="440"/>
        </w:trPr>
        <w:tc>
          <w:tcPr>
            <w:tcW w:w="13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295B7B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7344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295B7B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7344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7344F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01534" w:rsidP="000439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hmaputra river system.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344F" w:rsidTr="0047344F">
        <w:tc>
          <w:tcPr>
            <w:tcW w:w="13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7344F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5B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T</w:t>
            </w:r>
            <w:r w:rsidR="00295B7B">
              <w:rPr>
                <w:sz w:val="24"/>
                <w:szCs w:val="24"/>
                <w:vertAlign w:val="superscript"/>
              </w:rPr>
              <w:t>h</w:t>
            </w:r>
            <w:r w:rsidR="00295B7B">
              <w:rPr>
                <w:sz w:val="24"/>
                <w:szCs w:val="24"/>
              </w:rPr>
              <w:t xml:space="preserve"> Aug.</w:t>
            </w:r>
          </w:p>
          <w:p w:rsidR="00295B7B" w:rsidRPr="00295B7B" w:rsidRDefault="00295B7B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Aug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295B7B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ug.</w:t>
            </w:r>
          </w:p>
          <w:p w:rsidR="00295B7B" w:rsidRDefault="00295B7B" w:rsidP="0047344F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18"/>
                <w:szCs w:val="24"/>
                <w:vertAlign w:val="superscript"/>
              </w:rPr>
              <w:t>th</w:t>
            </w:r>
            <w:r>
              <w:rPr>
                <w:sz w:val="18"/>
                <w:szCs w:val="24"/>
              </w:rPr>
              <w:t>Aug</w:t>
            </w:r>
          </w:p>
          <w:p w:rsidR="00295B7B" w:rsidRPr="00295B7B" w:rsidRDefault="00295B7B" w:rsidP="0047344F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nd31</w:t>
            </w:r>
            <w:r>
              <w:rPr>
                <w:sz w:val="18"/>
                <w:szCs w:val="24"/>
                <w:vertAlign w:val="superscript"/>
              </w:rPr>
              <w:t>st</w:t>
            </w:r>
            <w:r>
              <w:rPr>
                <w:sz w:val="18"/>
                <w:szCs w:val="24"/>
              </w:rPr>
              <w:t>Au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714526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5B7B" w:rsidRDefault="00714526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0439D6" w:rsidP="000439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nsular rivers,</w:t>
            </w:r>
            <w:r w:rsidR="00A2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534">
              <w:rPr>
                <w:rFonts w:ascii="Times New Roman" w:hAnsi="Times New Roman" w:cs="Times New Roman"/>
                <w:sz w:val="24"/>
                <w:szCs w:val="24"/>
              </w:rPr>
              <w:t>Drainage systems</w:t>
            </w:r>
          </w:p>
          <w:p w:rsidR="00812E55" w:rsidRDefault="00812E55" w:rsidP="000439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344F" w:rsidTr="0047344F"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44F" w:rsidRDefault="0047344F" w:rsidP="004734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7344F" w:rsidRDefault="0047344F" w:rsidP="004734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7344F" w:rsidRDefault="0047344F" w:rsidP="004734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2014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595A09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66C2E">
              <w:rPr>
                <w:sz w:val="24"/>
                <w:szCs w:val="24"/>
              </w:rPr>
              <w:t>/05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7344F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 w:rsidR="00714526">
              <w:rPr>
                <w:sz w:val="24"/>
                <w:szCs w:val="24"/>
              </w:rPr>
              <w:t>Sept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714526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526">
              <w:rPr>
                <w:szCs w:val="24"/>
              </w:rPr>
              <w:t>4</w:t>
            </w:r>
            <w:r w:rsidR="0047344F" w:rsidRPr="00714526">
              <w:rPr>
                <w:szCs w:val="24"/>
                <w:vertAlign w:val="superscript"/>
              </w:rPr>
              <w:t>TH</w:t>
            </w:r>
            <w:r w:rsidRPr="00714526">
              <w:rPr>
                <w:szCs w:val="24"/>
              </w:rPr>
              <w:t>Sep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7344F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01534" w:rsidP="00401534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akes Role of Indian Rivers in the Economy.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7344F" w:rsidP="00473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9939FE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hink,</w:t>
            </w:r>
            <w:proofErr w:type="gramEnd"/>
            <w:r>
              <w:rPr>
                <w:sz w:val="24"/>
                <w:szCs w:val="24"/>
              </w:rPr>
              <w:t xml:space="preserve"> Pair and Share.</w:t>
            </w:r>
          </w:p>
          <w:p w:rsidR="009939FE" w:rsidRDefault="009939FE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:- Importance of lakes</w:t>
            </w:r>
          </w:p>
        </w:tc>
      </w:tr>
      <w:tr w:rsidR="0047344F" w:rsidTr="0047344F">
        <w:tc>
          <w:tcPr>
            <w:tcW w:w="13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664CE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4526">
              <w:rPr>
                <w:sz w:val="24"/>
                <w:szCs w:val="24"/>
                <w:vertAlign w:val="superscript"/>
              </w:rPr>
              <w:t>th</w:t>
            </w:r>
            <w:r w:rsidR="00714526">
              <w:rPr>
                <w:sz w:val="24"/>
                <w:szCs w:val="24"/>
              </w:rPr>
              <w:t xml:space="preserve"> Se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714526" w:rsidP="00714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14526">
              <w:rPr>
                <w:szCs w:val="24"/>
              </w:rPr>
              <w:t>11</w:t>
            </w:r>
            <w:r w:rsidRPr="00714526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</w:t>
            </w:r>
            <w:r w:rsidRPr="00714526">
              <w:rPr>
                <w:szCs w:val="24"/>
              </w:rPr>
              <w:t>Sept</w:t>
            </w:r>
            <w:r w:rsidR="00473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664CE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01534" w:rsidP="0047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ver pollution.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344F" w:rsidTr="00812E55">
        <w:trPr>
          <w:trHeight w:val="275"/>
        </w:trPr>
        <w:tc>
          <w:tcPr>
            <w:tcW w:w="13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664CE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664CE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7344F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94FFA" w:rsidP="0047344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ion for SA-II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344F" w:rsidTr="0047344F">
        <w:tc>
          <w:tcPr>
            <w:tcW w:w="13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664CE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p.</w:t>
            </w:r>
          </w:p>
          <w:p w:rsidR="004664CE" w:rsidRPr="004664CE" w:rsidRDefault="004664CE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Sept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664CE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Sept.</w:t>
            </w:r>
          </w:p>
          <w:p w:rsidR="004664CE" w:rsidRPr="004664CE" w:rsidRDefault="004664CE" w:rsidP="0047344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vertAlign w:val="superscript"/>
              </w:rPr>
              <w:t xml:space="preserve">th </w:t>
            </w:r>
            <w:r>
              <w:rPr>
                <w:szCs w:val="24"/>
              </w:rPr>
              <w:t>Sept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47344F" w:rsidP="00473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4F" w:rsidRDefault="00812E55" w:rsidP="004734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ion for SA-II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44F" w:rsidRDefault="0047344F" w:rsidP="004734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308"/>
        <w:tblW w:w="141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2"/>
        <w:gridCol w:w="1538"/>
        <w:gridCol w:w="1119"/>
        <w:gridCol w:w="1242"/>
        <w:gridCol w:w="990"/>
        <w:gridCol w:w="3520"/>
        <w:gridCol w:w="2094"/>
        <w:gridCol w:w="2340"/>
      </w:tblGrid>
      <w:tr w:rsidR="00F34B56" w:rsidRPr="0033111C" w:rsidTr="006B1107"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B56" w:rsidRPr="0033111C" w:rsidRDefault="00F34B56" w:rsidP="00F34B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lastRenderedPageBreak/>
              <w:t>Month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B56" w:rsidRPr="0033111C" w:rsidRDefault="00F34B56" w:rsidP="00F34B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No. of working days/periods</w:t>
            </w:r>
          </w:p>
        </w:tc>
        <w:tc>
          <w:tcPr>
            <w:tcW w:w="2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B56" w:rsidRPr="0033111C" w:rsidRDefault="00F34B56" w:rsidP="00F34B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Week</w:t>
            </w:r>
          </w:p>
          <w:p w:rsidR="00F34B56" w:rsidRPr="0033111C" w:rsidRDefault="00F34B56" w:rsidP="00F34B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B56" w:rsidRPr="0033111C" w:rsidRDefault="00F34B56" w:rsidP="00F34B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No. of periods</w:t>
            </w:r>
          </w:p>
        </w:tc>
        <w:tc>
          <w:tcPr>
            <w:tcW w:w="3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B56" w:rsidRPr="0033111C" w:rsidRDefault="00F34B56" w:rsidP="00F34B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Topic</w:t>
            </w:r>
          </w:p>
        </w:tc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B56" w:rsidRPr="0033111C" w:rsidRDefault="00F34B56" w:rsidP="00F34B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Q.B./work sheet</w:t>
            </w:r>
          </w:p>
          <w:p w:rsidR="00F34B56" w:rsidRPr="0033111C" w:rsidRDefault="00F34B56" w:rsidP="00F34B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B56" w:rsidRPr="0033111C" w:rsidRDefault="00F34B56" w:rsidP="00F34B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Activities</w:t>
            </w:r>
          </w:p>
        </w:tc>
      </w:tr>
      <w:tr w:rsidR="00F34B56" w:rsidTr="006B1107">
        <w:trPr>
          <w:trHeight w:val="290"/>
        </w:trPr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B56" w:rsidRDefault="00F34B56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B56" w:rsidRDefault="00F34B56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B56" w:rsidRDefault="00F34B56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B56" w:rsidRDefault="00F34B56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B56" w:rsidRDefault="00F34B56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B56" w:rsidRDefault="00F34B56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B56" w:rsidRDefault="00F34B56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B56" w:rsidRDefault="00F34B56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D22E8" w:rsidTr="006B1107">
        <w:trPr>
          <w:trHeight w:val="317"/>
        </w:trPr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D22E8" w:rsidRDefault="006D22E8" w:rsidP="00F34B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</w:t>
            </w:r>
          </w:p>
          <w:p w:rsidR="006D22E8" w:rsidRDefault="006D22E8" w:rsidP="00F34B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14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2E8" w:rsidRPr="00871AA5" w:rsidRDefault="006D22E8" w:rsidP="00871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3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Pr="00871AA5" w:rsidRDefault="006D22E8" w:rsidP="00F34B5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71AA5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Oct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71AA5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Pr="00871AA5" w:rsidRDefault="006D22E8" w:rsidP="00F34B56">
            <w:pPr>
              <w:spacing w:after="0" w:line="240" w:lineRule="auto"/>
              <w:rPr>
                <w:rFonts w:cs="Andalus"/>
                <w:sz w:val="28"/>
                <w:szCs w:val="28"/>
              </w:rPr>
            </w:pPr>
            <w:r w:rsidRPr="00871AA5">
              <w:rPr>
                <w:rFonts w:cs="Andalus"/>
                <w:szCs w:val="28"/>
              </w:rPr>
              <w:t>Chapter 4</w:t>
            </w:r>
            <w:r>
              <w:rPr>
                <w:rFonts w:cs="Andalus"/>
                <w:szCs w:val="28"/>
              </w:rPr>
              <w:t>: Climate - Introduction</w:t>
            </w:r>
          </w:p>
        </w:tc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</w:pPr>
          </w:p>
          <w:p w:rsidR="006D22E8" w:rsidRDefault="006D22E8" w:rsidP="00F34B56">
            <w:pPr>
              <w:spacing w:after="0" w:line="240" w:lineRule="auto"/>
            </w:pPr>
          </w:p>
          <w:p w:rsidR="006D22E8" w:rsidRDefault="006D22E8" w:rsidP="00F34B56">
            <w:pPr>
              <w:spacing w:after="0" w:line="240" w:lineRule="auto"/>
            </w:pPr>
          </w:p>
          <w:p w:rsidR="006D22E8" w:rsidRDefault="00A2362E" w:rsidP="00F34B56">
            <w:pPr>
              <w:spacing w:after="0" w:line="240" w:lineRule="auto"/>
            </w:pPr>
            <w:proofErr w:type="spellStart"/>
            <w:r>
              <w:t>Mrs.Leena</w:t>
            </w:r>
            <w:proofErr w:type="spellEnd"/>
            <w:r>
              <w:t>.</w:t>
            </w:r>
          </w:p>
          <w:p w:rsidR="006D22E8" w:rsidRDefault="006D22E8" w:rsidP="00F34B56">
            <w:pPr>
              <w:spacing w:after="0" w:line="240" w:lineRule="auto"/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2E8" w:rsidRDefault="00A2362E" w:rsidP="00F34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-Rainfall graph.</w:t>
            </w:r>
          </w:p>
        </w:tc>
      </w:tr>
      <w:tr w:rsidR="006D22E8" w:rsidTr="006B1107">
        <w:trPr>
          <w:trHeight w:val="344"/>
        </w:trPr>
        <w:tc>
          <w:tcPr>
            <w:tcW w:w="12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2E8" w:rsidRDefault="006D22E8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71AA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309D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1309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ic Controls, Factors Affecting India’s Climate</w:t>
            </w:r>
          </w:p>
        </w:tc>
        <w:tc>
          <w:tcPr>
            <w:tcW w:w="20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22E8" w:rsidTr="006B1107">
        <w:tc>
          <w:tcPr>
            <w:tcW w:w="12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2E8" w:rsidRDefault="006D22E8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309D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309D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sons – Cold Weather and Hot Weather Seasons.</w:t>
            </w:r>
          </w:p>
        </w:tc>
        <w:tc>
          <w:tcPr>
            <w:tcW w:w="20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22E8" w:rsidTr="006B1107">
        <w:tc>
          <w:tcPr>
            <w:tcW w:w="12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045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0454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3B46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Monsoons, Onset and Withdrawal of Monsoons.</w:t>
            </w:r>
          </w:p>
        </w:tc>
        <w:tc>
          <w:tcPr>
            <w:tcW w:w="20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22E8" w:rsidTr="006B1107">
        <w:tc>
          <w:tcPr>
            <w:tcW w:w="12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045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045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ing Monsoon</w:t>
            </w:r>
          </w:p>
        </w:tc>
        <w:tc>
          <w:tcPr>
            <w:tcW w:w="20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B56" w:rsidTr="006B1107"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E42EA9" w:rsidP="00F34B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</w:t>
            </w:r>
          </w:p>
          <w:p w:rsidR="003231D5" w:rsidRDefault="003231D5" w:rsidP="00F34B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BF6167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</w:t>
            </w:r>
            <w:r w:rsidR="00AA3BCF">
              <w:rPr>
                <w:sz w:val="24"/>
                <w:szCs w:val="24"/>
              </w:rPr>
              <w:t>12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30454C" w:rsidP="00EB72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0454C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ov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30454C" w:rsidP="00EB72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045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52202B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Pr="003B4697" w:rsidRDefault="003B4697" w:rsidP="00F34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eating Monsoon</w:t>
            </w:r>
          </w:p>
        </w:tc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BF6167" w:rsidP="00F34B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s.Gurjinder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A2362E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 Work</w:t>
            </w:r>
          </w:p>
          <w:p w:rsidR="00A2362E" w:rsidRDefault="00A2362E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-Rainfall</w:t>
            </w:r>
          </w:p>
        </w:tc>
      </w:tr>
      <w:tr w:rsidR="00F34B56" w:rsidTr="006B1107"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B56" w:rsidRDefault="00F34B56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B56" w:rsidRDefault="00F34B56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30454C" w:rsidP="00EB72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045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30454C" w:rsidP="00EB72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045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52202B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3B4697" w:rsidP="003B46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ion of Rainfall</w:t>
            </w:r>
          </w:p>
        </w:tc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B56" w:rsidRDefault="00F34B56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B56" w:rsidRDefault="00F34B56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B56" w:rsidTr="006B1107"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B56" w:rsidRDefault="00F34B56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B56" w:rsidRDefault="00F34B56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30454C" w:rsidP="00EB72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045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30454C" w:rsidP="00EB72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045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52202B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Pr="003B4697" w:rsidRDefault="003B4697" w:rsidP="00F34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oon as a Unifying Bond</w:t>
            </w:r>
          </w:p>
        </w:tc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B56" w:rsidRDefault="00F34B56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B56" w:rsidRDefault="00F34B56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B56" w:rsidTr="006B1107"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B56" w:rsidRDefault="00F34B56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B56" w:rsidRDefault="00F34B56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30454C" w:rsidP="00EB72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0454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30454C" w:rsidP="00EB72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045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&amp;30</w:t>
            </w:r>
            <w:r w:rsidRPr="003045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Default="0052202B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B56" w:rsidRPr="003B4697" w:rsidRDefault="003B4697" w:rsidP="007228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5: Natural Vegetation and Wildlife</w:t>
            </w:r>
            <w:r w:rsidR="006D22E8">
              <w:rPr>
                <w:sz w:val="24"/>
                <w:szCs w:val="24"/>
              </w:rPr>
              <w:t xml:space="preserve"> </w:t>
            </w:r>
            <w:r w:rsidR="00722863">
              <w:rPr>
                <w:sz w:val="24"/>
                <w:szCs w:val="24"/>
              </w:rPr>
              <w:t>–</w:t>
            </w:r>
            <w:r w:rsidR="006D22E8">
              <w:rPr>
                <w:sz w:val="24"/>
                <w:szCs w:val="24"/>
              </w:rPr>
              <w:t xml:space="preserve"> </w:t>
            </w:r>
            <w:r w:rsidR="00722863">
              <w:rPr>
                <w:sz w:val="24"/>
                <w:szCs w:val="24"/>
              </w:rPr>
              <w:t>Introduction, Factors Affecting Vegetation</w:t>
            </w:r>
          </w:p>
        </w:tc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B56" w:rsidRDefault="00F34B56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B56" w:rsidRDefault="00F34B56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22E8" w:rsidTr="006B1107"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E42EA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</w:t>
            </w:r>
          </w:p>
          <w:p w:rsidR="006D22E8" w:rsidRDefault="006D22E8" w:rsidP="00E42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2E8" w:rsidRDefault="00AA3BCF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0454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Dec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045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52202B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BE0FCE" w:rsidP="00F34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system, Types of Vegetation</w:t>
            </w:r>
          </w:p>
        </w:tc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tabs>
                <w:tab w:val="left" w:pos="11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E8" w:rsidTr="006B1107">
        <w:tc>
          <w:tcPr>
            <w:tcW w:w="12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2E8" w:rsidRDefault="006D22E8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2E8" w:rsidRDefault="006D22E8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045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045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52202B" w:rsidP="005220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BE0FCE" w:rsidP="00F34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Vegetation </w:t>
            </w:r>
          </w:p>
        </w:tc>
        <w:tc>
          <w:tcPr>
            <w:tcW w:w="20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2E8" w:rsidRDefault="006D22E8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2E8" w:rsidRDefault="006D22E8" w:rsidP="00F34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E8" w:rsidTr="006B1107">
        <w:tc>
          <w:tcPr>
            <w:tcW w:w="12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6D22E8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52202B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2E8" w:rsidRDefault="00CD024E" w:rsidP="00F34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life</w:t>
            </w:r>
          </w:p>
        </w:tc>
        <w:tc>
          <w:tcPr>
            <w:tcW w:w="20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2E8" w:rsidRDefault="006D22E8" w:rsidP="00F34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A9" w:rsidTr="00ED2C22">
        <w:tc>
          <w:tcPr>
            <w:tcW w:w="1412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Pr="00E42EA9" w:rsidRDefault="00E42EA9" w:rsidP="00E4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A9">
              <w:rPr>
                <w:rFonts w:ascii="Times New Roman" w:hAnsi="Times New Roman" w:cs="Times New Roman"/>
                <w:b/>
                <w:sz w:val="24"/>
                <w:szCs w:val="24"/>
              </w:rPr>
              <w:t>WINTER VACATION</w:t>
            </w:r>
          </w:p>
        </w:tc>
      </w:tr>
      <w:tr w:rsidR="00E42EA9" w:rsidTr="006B1107">
        <w:trPr>
          <w:trHeight w:val="328"/>
        </w:trPr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42EA9" w:rsidRDefault="00E42EA9" w:rsidP="00E42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</w:p>
          <w:p w:rsidR="00E42EA9" w:rsidRDefault="00E42EA9" w:rsidP="00E42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DC16CE">
              <w:rPr>
                <w:b/>
                <w:sz w:val="24"/>
                <w:szCs w:val="24"/>
              </w:rPr>
              <w:t>5</w:t>
            </w:r>
          </w:p>
          <w:p w:rsidR="00E42EA9" w:rsidRDefault="00E42EA9" w:rsidP="00E42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AA3BCF" w:rsidP="00AA3B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8A3451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8A3451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3533D4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3B4697" w:rsidP="002F5D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6: Population</w:t>
            </w:r>
            <w:r w:rsidR="002F5D04">
              <w:rPr>
                <w:sz w:val="24"/>
                <w:szCs w:val="24"/>
              </w:rPr>
              <w:t>: Introduction</w:t>
            </w:r>
          </w:p>
        </w:tc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BF6167" w:rsidP="00F34B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.Paul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BF6167" w:rsidP="00BF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 Work</w:t>
            </w:r>
          </w:p>
          <w:p w:rsidR="00BF6167" w:rsidRDefault="00BF6167" w:rsidP="00BF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-Density of</w:t>
            </w:r>
          </w:p>
          <w:p w:rsidR="00BF6167" w:rsidRDefault="00BF6167" w:rsidP="00BF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</w:p>
        </w:tc>
      </w:tr>
      <w:tr w:rsidR="00E42EA9" w:rsidTr="006B1107">
        <w:trPr>
          <w:trHeight w:val="326"/>
        </w:trPr>
        <w:tc>
          <w:tcPr>
            <w:tcW w:w="12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8A3451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12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8A3451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3533D4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2F5D04" w:rsidP="002F5D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 Size and Distribution</w:t>
            </w:r>
          </w:p>
        </w:tc>
        <w:tc>
          <w:tcPr>
            <w:tcW w:w="20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A9" w:rsidTr="006B1107">
        <w:trPr>
          <w:trHeight w:val="326"/>
        </w:trPr>
        <w:tc>
          <w:tcPr>
            <w:tcW w:w="12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8A3451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12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8A3451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A3451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3533D4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2F5D04" w:rsidP="002F5D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 Growth and Processes of Population Change</w:t>
            </w:r>
            <w:r w:rsidR="0001501A">
              <w:rPr>
                <w:sz w:val="24"/>
                <w:szCs w:val="24"/>
              </w:rPr>
              <w:t>, Population Growth</w:t>
            </w:r>
          </w:p>
        </w:tc>
        <w:tc>
          <w:tcPr>
            <w:tcW w:w="20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A9" w:rsidTr="006B1107">
        <w:trPr>
          <w:trHeight w:val="326"/>
        </w:trPr>
        <w:tc>
          <w:tcPr>
            <w:tcW w:w="12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8A3451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12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8A3451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3533D4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01501A" w:rsidP="002F5D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es of Population Change</w:t>
            </w:r>
          </w:p>
        </w:tc>
        <w:tc>
          <w:tcPr>
            <w:tcW w:w="20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A9" w:rsidTr="006B1107">
        <w:trPr>
          <w:trHeight w:val="328"/>
        </w:trPr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E42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42EA9" w:rsidRDefault="00E42EA9" w:rsidP="00E42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</w:p>
          <w:p w:rsidR="00E42EA9" w:rsidRDefault="00E42EA9" w:rsidP="00E42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DC16CE">
              <w:rPr>
                <w:b/>
                <w:sz w:val="24"/>
                <w:szCs w:val="24"/>
              </w:rPr>
              <w:t>5</w:t>
            </w:r>
          </w:p>
          <w:p w:rsidR="00E42EA9" w:rsidRDefault="00E42EA9" w:rsidP="00E42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AA3BCF" w:rsidP="00AA3B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4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3533D4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533D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Feb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3533D4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33D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3B4697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01501A" w:rsidP="002F5D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escent Population and NPP 2000</w:t>
            </w:r>
          </w:p>
        </w:tc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A9" w:rsidTr="006B1107">
        <w:trPr>
          <w:trHeight w:val="326"/>
        </w:trPr>
        <w:tc>
          <w:tcPr>
            <w:tcW w:w="12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E42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3B4697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B469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</w:t>
            </w:r>
          </w:p>
        </w:tc>
        <w:tc>
          <w:tcPr>
            <w:tcW w:w="12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3B4697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B469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3B4697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01501A" w:rsidP="002F5D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escent Population and NPP 2000</w:t>
            </w:r>
          </w:p>
        </w:tc>
        <w:tc>
          <w:tcPr>
            <w:tcW w:w="20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A9" w:rsidTr="006B1107">
        <w:trPr>
          <w:trHeight w:val="326"/>
        </w:trPr>
        <w:tc>
          <w:tcPr>
            <w:tcW w:w="12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E42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E42EA9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E42EA9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Default="00E42EA9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2EA9" w:rsidRPr="00C00E9F" w:rsidRDefault="00C00E9F" w:rsidP="00F34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20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A9" w:rsidTr="006B1107">
        <w:trPr>
          <w:trHeight w:val="326"/>
        </w:trPr>
        <w:tc>
          <w:tcPr>
            <w:tcW w:w="12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E42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E42EA9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E42EA9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E42EA9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C00E9F" w:rsidP="00F34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20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A9" w:rsidTr="006B1107"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E42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  <w:p w:rsidR="00E42EA9" w:rsidRDefault="00E42EA9" w:rsidP="00DC16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DC16C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E42EA9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E42EA9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E42EA9" w:rsidP="00F34B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EA9" w:rsidRDefault="00021240" w:rsidP="000212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-II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EA9" w:rsidRDefault="00E42EA9" w:rsidP="00F34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9D6" w:rsidRDefault="000439D6" w:rsidP="00F113CB"/>
    <w:sectPr w:rsidR="000439D6" w:rsidSect="00B1785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31" w:rsidRDefault="007C1531" w:rsidP="00B17852">
      <w:pPr>
        <w:spacing w:after="0" w:line="240" w:lineRule="auto"/>
      </w:pPr>
      <w:r>
        <w:separator/>
      </w:r>
    </w:p>
  </w:endnote>
  <w:endnote w:type="continuationSeparator" w:id="0">
    <w:p w:rsidR="007C1531" w:rsidRDefault="007C1531" w:rsidP="00B1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31" w:rsidRDefault="007C1531" w:rsidP="00B17852">
      <w:pPr>
        <w:spacing w:after="0" w:line="240" w:lineRule="auto"/>
      </w:pPr>
      <w:r>
        <w:separator/>
      </w:r>
    </w:p>
  </w:footnote>
  <w:footnote w:type="continuationSeparator" w:id="0">
    <w:p w:rsidR="007C1531" w:rsidRDefault="007C1531" w:rsidP="00B17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1C"/>
    <w:rsid w:val="0001501A"/>
    <w:rsid w:val="00021240"/>
    <w:rsid w:val="00022E34"/>
    <w:rsid w:val="000439D6"/>
    <w:rsid w:val="000C77A5"/>
    <w:rsid w:val="000E0D46"/>
    <w:rsid w:val="001309D9"/>
    <w:rsid w:val="00135C93"/>
    <w:rsid w:val="00166C2E"/>
    <w:rsid w:val="001A4318"/>
    <w:rsid w:val="001B0561"/>
    <w:rsid w:val="001C76D9"/>
    <w:rsid w:val="001F1736"/>
    <w:rsid w:val="00214354"/>
    <w:rsid w:val="00295B7B"/>
    <w:rsid w:val="002F5D04"/>
    <w:rsid w:val="0030454C"/>
    <w:rsid w:val="003231D5"/>
    <w:rsid w:val="0033111C"/>
    <w:rsid w:val="003533D4"/>
    <w:rsid w:val="003B4697"/>
    <w:rsid w:val="00401534"/>
    <w:rsid w:val="004664CE"/>
    <w:rsid w:val="0047344F"/>
    <w:rsid w:val="00494FFA"/>
    <w:rsid w:val="0052202B"/>
    <w:rsid w:val="00595A09"/>
    <w:rsid w:val="005A4A9B"/>
    <w:rsid w:val="005B7B32"/>
    <w:rsid w:val="005C4EC8"/>
    <w:rsid w:val="005D0193"/>
    <w:rsid w:val="006055AA"/>
    <w:rsid w:val="00632BE2"/>
    <w:rsid w:val="00645824"/>
    <w:rsid w:val="006B1107"/>
    <w:rsid w:val="006B2C68"/>
    <w:rsid w:val="006D22E8"/>
    <w:rsid w:val="00714526"/>
    <w:rsid w:val="00722863"/>
    <w:rsid w:val="00742530"/>
    <w:rsid w:val="00767B64"/>
    <w:rsid w:val="00776FE3"/>
    <w:rsid w:val="007B3C1E"/>
    <w:rsid w:val="007C1531"/>
    <w:rsid w:val="00812E55"/>
    <w:rsid w:val="00871AA5"/>
    <w:rsid w:val="00896F5B"/>
    <w:rsid w:val="008A3451"/>
    <w:rsid w:val="009439BD"/>
    <w:rsid w:val="009939FE"/>
    <w:rsid w:val="00A2362E"/>
    <w:rsid w:val="00AA2C58"/>
    <w:rsid w:val="00AA3BCF"/>
    <w:rsid w:val="00AB30C6"/>
    <w:rsid w:val="00B17852"/>
    <w:rsid w:val="00BC50F1"/>
    <w:rsid w:val="00BE0FCE"/>
    <w:rsid w:val="00BF6167"/>
    <w:rsid w:val="00C00E9F"/>
    <w:rsid w:val="00CB37ED"/>
    <w:rsid w:val="00CD024E"/>
    <w:rsid w:val="00CE72D2"/>
    <w:rsid w:val="00DB4263"/>
    <w:rsid w:val="00DB4D39"/>
    <w:rsid w:val="00DC16CE"/>
    <w:rsid w:val="00E212F7"/>
    <w:rsid w:val="00E42EA9"/>
    <w:rsid w:val="00EA120D"/>
    <w:rsid w:val="00EB725C"/>
    <w:rsid w:val="00EB72B6"/>
    <w:rsid w:val="00ED2C22"/>
    <w:rsid w:val="00F113CB"/>
    <w:rsid w:val="00F34B56"/>
    <w:rsid w:val="00F80D10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5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1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0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9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9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93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8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85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5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1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0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9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9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93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8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85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D706-A086-4110-A25C-089D1674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WK1</cp:lastModifiedBy>
  <cp:revision>2</cp:revision>
  <dcterms:created xsi:type="dcterms:W3CDTF">2014-06-18T07:48:00Z</dcterms:created>
  <dcterms:modified xsi:type="dcterms:W3CDTF">2014-06-18T07:48:00Z</dcterms:modified>
</cp:coreProperties>
</file>